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1E" w:rsidRDefault="006E631E" w:rsidP="006E63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E631E">
        <w:t xml:space="preserve"> </w:t>
      </w:r>
      <w:r w:rsidRPr="006E631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47714</w:t>
      </w:r>
    </w:p>
    <w:p w:rsidR="006E631E" w:rsidRDefault="006E631E" w:rsidP="006E63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6E631E" w:rsidRDefault="006E631E" w:rsidP="006E631E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6E631E" w:rsidRDefault="006E631E" w:rsidP="006E63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6E631E" w:rsidRDefault="006E631E" w:rsidP="006E63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E631E" w:rsidRDefault="006E631E" w:rsidP="006E631E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093EA8" w:rsidRPr="008E4023" w:rsidRDefault="00093EA8" w:rsidP="00093EA8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093EA8" w:rsidRPr="008E4023" w:rsidRDefault="00093EA8" w:rsidP="00093EA8">
      <w:pPr>
        <w:spacing w:after="0" w:line="240" w:lineRule="auto"/>
        <w:jc w:val="both"/>
        <w:rPr>
          <w:sz w:val="24"/>
          <w:szCs w:val="24"/>
        </w:rPr>
      </w:pPr>
    </w:p>
    <w:p w:rsidR="00093EA8" w:rsidRPr="008E4023" w:rsidRDefault="00093EA8" w:rsidP="00970629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8E4023">
        <w:rPr>
          <w:b/>
          <w:sz w:val="24"/>
          <w:szCs w:val="24"/>
        </w:rPr>
        <w:t>OBJECTIVE</w:t>
      </w:r>
      <w:r w:rsidR="008E4023">
        <w:rPr>
          <w:b/>
          <w:sz w:val="24"/>
          <w:szCs w:val="24"/>
        </w:rPr>
        <w:t>:</w:t>
      </w:r>
    </w:p>
    <w:p w:rsidR="00970629" w:rsidRPr="008E4023" w:rsidRDefault="00970629" w:rsidP="00970629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ab/>
      </w:r>
    </w:p>
    <w:p w:rsidR="00970629" w:rsidRPr="008E4023" w:rsidRDefault="00970629" w:rsidP="00970629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ab/>
        <w:t>To work in a company/firm is to positively share my knowledge and experience with my line of discipline, commit myself to the promotion and pursuance of its interest and business aims in accorda</w:t>
      </w:r>
      <w:r w:rsidR="005B6082">
        <w:rPr>
          <w:sz w:val="24"/>
          <w:szCs w:val="24"/>
        </w:rPr>
        <w:t xml:space="preserve">nce with company’s </w:t>
      </w:r>
      <w:r w:rsidR="008E4023">
        <w:rPr>
          <w:sz w:val="24"/>
          <w:szCs w:val="24"/>
        </w:rPr>
        <w:t>directives.</w:t>
      </w:r>
      <w:r w:rsidR="005B6082">
        <w:rPr>
          <w:sz w:val="24"/>
          <w:szCs w:val="24"/>
        </w:rPr>
        <w:t xml:space="preserve"> </w:t>
      </w:r>
      <w:proofErr w:type="gramStart"/>
      <w:r w:rsidR="008E4023">
        <w:rPr>
          <w:sz w:val="24"/>
          <w:szCs w:val="24"/>
        </w:rPr>
        <w:t xml:space="preserve">To </w:t>
      </w:r>
      <w:r w:rsidRPr="008E4023">
        <w:rPr>
          <w:sz w:val="24"/>
          <w:szCs w:val="24"/>
        </w:rPr>
        <w:t>subordinate myself to its policies and agreed responsibilities and to work as an instrument progress.</w:t>
      </w:r>
      <w:proofErr w:type="gramEnd"/>
    </w:p>
    <w:p w:rsidR="00970629" w:rsidRPr="008E4023" w:rsidRDefault="00970629" w:rsidP="00970629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8E4023" w:rsidRPr="008E4023" w:rsidRDefault="008E4023" w:rsidP="008E4023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970629" w:rsidRPr="008E4023" w:rsidRDefault="00295253" w:rsidP="0032589A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8E4023">
        <w:rPr>
          <w:b/>
          <w:sz w:val="24"/>
          <w:szCs w:val="24"/>
        </w:rPr>
        <w:t>PROFESSIONAL STRENGTH</w:t>
      </w:r>
      <w:r w:rsidR="008E4023">
        <w:rPr>
          <w:b/>
          <w:sz w:val="24"/>
          <w:szCs w:val="24"/>
        </w:rPr>
        <w:t>:</w:t>
      </w:r>
    </w:p>
    <w:p w:rsidR="00295253" w:rsidRPr="008E4023" w:rsidRDefault="00295253" w:rsidP="00295253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ab/>
      </w:r>
    </w:p>
    <w:p w:rsidR="00295253" w:rsidRPr="008E4023" w:rsidRDefault="00295253" w:rsidP="002952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Extensive knowledge in repairing and maintaining machine and tools.</w:t>
      </w:r>
    </w:p>
    <w:p w:rsidR="00295253" w:rsidRPr="008E4023" w:rsidRDefault="00295253" w:rsidP="002952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 xml:space="preserve">Ability to work under pressure and handle multiple </w:t>
      </w:r>
      <w:proofErr w:type="gramStart"/>
      <w:r w:rsidRPr="008E4023">
        <w:rPr>
          <w:sz w:val="24"/>
          <w:szCs w:val="24"/>
        </w:rPr>
        <w:t>task</w:t>
      </w:r>
      <w:proofErr w:type="gramEnd"/>
      <w:r w:rsidRPr="008E4023">
        <w:rPr>
          <w:sz w:val="24"/>
          <w:szCs w:val="24"/>
        </w:rPr>
        <w:t>.</w:t>
      </w:r>
    </w:p>
    <w:p w:rsidR="00295253" w:rsidRPr="008E4023" w:rsidRDefault="00770840" w:rsidP="002952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Proficient and experienced in boiler operation.</w:t>
      </w:r>
    </w:p>
    <w:p w:rsidR="00770840" w:rsidRPr="008E4023" w:rsidRDefault="00770840" w:rsidP="002952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Possess excellent decision-making and time management.</w:t>
      </w:r>
    </w:p>
    <w:p w:rsidR="00770840" w:rsidRPr="008E4023" w:rsidRDefault="00770840" w:rsidP="002952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Experience in handling people relation.</w:t>
      </w:r>
    </w:p>
    <w:p w:rsidR="00770840" w:rsidRPr="008E4023" w:rsidRDefault="00770840" w:rsidP="0029525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Proficient in instrumentation.</w:t>
      </w:r>
    </w:p>
    <w:p w:rsidR="00770840" w:rsidRPr="008E4023" w:rsidRDefault="00770840" w:rsidP="00770840">
      <w:pPr>
        <w:tabs>
          <w:tab w:val="left" w:pos="270"/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770840" w:rsidRPr="008E4023" w:rsidRDefault="008E4023" w:rsidP="00770840">
      <w:pPr>
        <w:tabs>
          <w:tab w:val="left" w:pos="36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7918E1" w:rsidRPr="008E4023">
        <w:rPr>
          <w:b/>
          <w:sz w:val="24"/>
          <w:szCs w:val="24"/>
        </w:rPr>
        <w:t>. QUALIFICATION</w:t>
      </w:r>
      <w:r>
        <w:rPr>
          <w:b/>
          <w:sz w:val="24"/>
          <w:szCs w:val="24"/>
        </w:rPr>
        <w:t>:</w:t>
      </w:r>
    </w:p>
    <w:p w:rsidR="00770840" w:rsidRPr="008E4023" w:rsidRDefault="00770840" w:rsidP="00770840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770840" w:rsidRPr="008E4023" w:rsidRDefault="007918E1" w:rsidP="007918E1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Licensed Mechanical Engineer # 0074107</w:t>
      </w:r>
    </w:p>
    <w:p w:rsidR="007918E1" w:rsidRPr="008E4023" w:rsidRDefault="007918E1" w:rsidP="007918E1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 xml:space="preserve">   </w:t>
      </w:r>
      <w:r w:rsidRPr="008E4023">
        <w:rPr>
          <w:sz w:val="24"/>
          <w:szCs w:val="24"/>
        </w:rPr>
        <w:tab/>
        <w:t>Issued by the Professional Regulation Commission (Manila, Philippines)</w:t>
      </w:r>
    </w:p>
    <w:p w:rsidR="007918E1" w:rsidRPr="008E4023" w:rsidRDefault="007918E1" w:rsidP="007918E1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ab/>
        <w:t>Registration date:  May 25, 2010</w:t>
      </w:r>
    </w:p>
    <w:p w:rsidR="007918E1" w:rsidRPr="008E4023" w:rsidRDefault="007918E1" w:rsidP="007918E1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Member of the Philippine Society of Mechanical Engineer</w:t>
      </w:r>
    </w:p>
    <w:p w:rsidR="007918E1" w:rsidRPr="008E4023" w:rsidRDefault="007918E1" w:rsidP="007918E1">
      <w:pPr>
        <w:tabs>
          <w:tab w:val="left" w:pos="360"/>
          <w:tab w:val="left" w:pos="720"/>
        </w:tabs>
        <w:spacing w:after="0" w:line="240" w:lineRule="auto"/>
        <w:jc w:val="both"/>
        <w:rPr>
          <w:b/>
          <w:sz w:val="24"/>
          <w:szCs w:val="24"/>
        </w:rPr>
      </w:pPr>
    </w:p>
    <w:p w:rsidR="007918E1" w:rsidRPr="008E4023" w:rsidRDefault="008E4023" w:rsidP="007918E1">
      <w:pPr>
        <w:tabs>
          <w:tab w:val="left" w:pos="360"/>
          <w:tab w:val="left" w:pos="72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EDUCATION:</w:t>
      </w:r>
    </w:p>
    <w:p w:rsidR="007918E1" w:rsidRPr="008E4023" w:rsidRDefault="007918E1" w:rsidP="007918E1">
      <w:p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</w:p>
    <w:p w:rsidR="007918E1" w:rsidRPr="008E4023" w:rsidRDefault="007918E1" w:rsidP="007918E1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Bachelor’s Degree in Mechanical Engineering</w:t>
      </w:r>
    </w:p>
    <w:p w:rsidR="007918E1" w:rsidRPr="008E4023" w:rsidRDefault="007918E1" w:rsidP="007918E1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ab/>
        <w:t xml:space="preserve">University of Negros Occidental - </w:t>
      </w:r>
      <w:proofErr w:type="spellStart"/>
      <w:r w:rsidRPr="008E4023">
        <w:rPr>
          <w:sz w:val="24"/>
          <w:szCs w:val="24"/>
        </w:rPr>
        <w:t>Recoletos</w:t>
      </w:r>
      <w:proofErr w:type="spellEnd"/>
    </w:p>
    <w:p w:rsidR="007918E1" w:rsidRPr="008E4023" w:rsidRDefault="007918E1" w:rsidP="007918E1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ab/>
        <w:t>Year graduated: May 2008</w:t>
      </w:r>
    </w:p>
    <w:p w:rsidR="007918E1" w:rsidRPr="008E4023" w:rsidRDefault="007918E1" w:rsidP="007918E1">
      <w:p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</w:p>
    <w:p w:rsidR="007918E1" w:rsidRPr="008E4023" w:rsidRDefault="007918E1" w:rsidP="007918E1">
      <w:pPr>
        <w:tabs>
          <w:tab w:val="left" w:pos="360"/>
          <w:tab w:val="left" w:pos="720"/>
        </w:tabs>
        <w:spacing w:after="0" w:line="240" w:lineRule="auto"/>
        <w:jc w:val="both"/>
        <w:rPr>
          <w:b/>
          <w:sz w:val="24"/>
          <w:szCs w:val="24"/>
        </w:rPr>
      </w:pPr>
      <w:r w:rsidRPr="008E4023">
        <w:rPr>
          <w:b/>
          <w:sz w:val="24"/>
          <w:szCs w:val="24"/>
        </w:rPr>
        <w:t>V. PROFESSIONAL EXPERIENCE</w:t>
      </w:r>
      <w:r w:rsidR="008E4023">
        <w:rPr>
          <w:b/>
          <w:sz w:val="24"/>
          <w:szCs w:val="24"/>
        </w:rPr>
        <w:t>:</w:t>
      </w:r>
    </w:p>
    <w:p w:rsidR="007918E1" w:rsidRPr="008E4023" w:rsidRDefault="007918E1" w:rsidP="007918E1">
      <w:p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</w:p>
    <w:p w:rsidR="00933B2A" w:rsidRPr="008E4023" w:rsidRDefault="00933B2A" w:rsidP="007918E1">
      <w:pPr>
        <w:tabs>
          <w:tab w:val="left" w:pos="360"/>
          <w:tab w:val="left" w:pos="720"/>
        </w:tabs>
        <w:spacing w:after="0" w:line="240" w:lineRule="auto"/>
        <w:jc w:val="both"/>
        <w:rPr>
          <w:b/>
          <w:sz w:val="28"/>
          <w:szCs w:val="28"/>
        </w:rPr>
      </w:pPr>
      <w:r w:rsidRPr="008E4023">
        <w:rPr>
          <w:sz w:val="24"/>
          <w:szCs w:val="24"/>
        </w:rPr>
        <w:tab/>
      </w:r>
      <w:proofErr w:type="spellStart"/>
      <w:r w:rsidRPr="008E4023">
        <w:rPr>
          <w:b/>
          <w:sz w:val="28"/>
          <w:szCs w:val="28"/>
        </w:rPr>
        <w:t>Binalbagan-Isabela</w:t>
      </w:r>
      <w:proofErr w:type="spellEnd"/>
      <w:r w:rsidRPr="008E4023">
        <w:rPr>
          <w:b/>
          <w:sz w:val="28"/>
          <w:szCs w:val="28"/>
        </w:rPr>
        <w:t xml:space="preserve"> Sugar Company</w:t>
      </w:r>
      <w:r w:rsidRPr="008E4023">
        <w:rPr>
          <w:b/>
          <w:sz w:val="28"/>
          <w:szCs w:val="28"/>
        </w:rPr>
        <w:tab/>
      </w:r>
      <w:r w:rsidRPr="008E4023">
        <w:rPr>
          <w:b/>
          <w:sz w:val="28"/>
          <w:szCs w:val="28"/>
        </w:rPr>
        <w:tab/>
      </w:r>
      <w:r w:rsidRPr="008E4023">
        <w:rPr>
          <w:b/>
          <w:sz w:val="28"/>
          <w:szCs w:val="28"/>
        </w:rPr>
        <w:tab/>
        <w:t>January 2011-present</w:t>
      </w:r>
    </w:p>
    <w:p w:rsidR="00933B2A" w:rsidRPr="008E4023" w:rsidRDefault="00933B2A" w:rsidP="007918E1">
      <w:pPr>
        <w:tabs>
          <w:tab w:val="left" w:pos="360"/>
          <w:tab w:val="left" w:pos="720"/>
        </w:tabs>
        <w:spacing w:after="0" w:line="240" w:lineRule="auto"/>
        <w:jc w:val="both"/>
        <w:rPr>
          <w:b/>
          <w:sz w:val="28"/>
          <w:szCs w:val="28"/>
        </w:rPr>
      </w:pPr>
      <w:r w:rsidRPr="008E4023">
        <w:rPr>
          <w:b/>
          <w:sz w:val="28"/>
          <w:szCs w:val="28"/>
        </w:rPr>
        <w:tab/>
        <w:t>(BISCOM)</w:t>
      </w:r>
    </w:p>
    <w:p w:rsidR="00933B2A" w:rsidRPr="008E4023" w:rsidRDefault="00933B2A" w:rsidP="007918E1">
      <w:pPr>
        <w:tabs>
          <w:tab w:val="left" w:pos="360"/>
          <w:tab w:val="left" w:pos="720"/>
        </w:tabs>
        <w:spacing w:after="0" w:line="240" w:lineRule="auto"/>
        <w:jc w:val="both"/>
        <w:rPr>
          <w:b/>
          <w:sz w:val="28"/>
          <w:szCs w:val="28"/>
        </w:rPr>
      </w:pPr>
    </w:p>
    <w:p w:rsidR="00933B2A" w:rsidRPr="008E4023" w:rsidRDefault="00933B2A" w:rsidP="008E4023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jc w:val="both"/>
        <w:rPr>
          <w:b/>
          <w:sz w:val="28"/>
          <w:szCs w:val="28"/>
        </w:rPr>
      </w:pPr>
      <w:r w:rsidRPr="008E4023">
        <w:rPr>
          <w:b/>
          <w:sz w:val="28"/>
          <w:szCs w:val="28"/>
        </w:rPr>
        <w:t>Boiler Maintenance Engineer</w:t>
      </w:r>
    </w:p>
    <w:p w:rsidR="00933B2A" w:rsidRPr="008E4023" w:rsidRDefault="00A97D04" w:rsidP="002F762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Responsible for s</w:t>
      </w:r>
      <w:r w:rsidR="00933B2A" w:rsidRPr="008E4023">
        <w:rPr>
          <w:sz w:val="24"/>
          <w:szCs w:val="24"/>
        </w:rPr>
        <w:t xml:space="preserve">upervising </w:t>
      </w:r>
      <w:r w:rsidRPr="008E4023">
        <w:rPr>
          <w:sz w:val="24"/>
          <w:szCs w:val="24"/>
        </w:rPr>
        <w:t>o</w:t>
      </w:r>
      <w:r w:rsidR="00933B2A" w:rsidRPr="008E4023">
        <w:rPr>
          <w:sz w:val="24"/>
          <w:szCs w:val="24"/>
        </w:rPr>
        <w:t xml:space="preserve">peration, </w:t>
      </w:r>
      <w:r w:rsidRPr="008E4023">
        <w:rPr>
          <w:sz w:val="24"/>
          <w:szCs w:val="24"/>
        </w:rPr>
        <w:t xml:space="preserve">maintenance, installation, </w:t>
      </w:r>
      <w:proofErr w:type="gramStart"/>
      <w:r w:rsidRPr="008E4023">
        <w:rPr>
          <w:sz w:val="24"/>
          <w:szCs w:val="24"/>
        </w:rPr>
        <w:t>repair</w:t>
      </w:r>
      <w:proofErr w:type="gramEnd"/>
      <w:r w:rsidRPr="008E4023">
        <w:rPr>
          <w:sz w:val="24"/>
          <w:szCs w:val="24"/>
        </w:rPr>
        <w:t xml:space="preserve"> of the equipment.</w:t>
      </w:r>
    </w:p>
    <w:p w:rsidR="00A97D04" w:rsidRPr="008E4023" w:rsidRDefault="00A97D04" w:rsidP="00933B2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Monitored and maintain the safety of boiler and all the component parts.</w:t>
      </w:r>
    </w:p>
    <w:p w:rsidR="00A97D04" w:rsidRPr="008E4023" w:rsidRDefault="00A97D04" w:rsidP="00933B2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8E4023">
        <w:rPr>
          <w:sz w:val="24"/>
          <w:szCs w:val="24"/>
        </w:rPr>
        <w:lastRenderedPageBreak/>
        <w:t>Responsible for implementing operating procedure.</w:t>
      </w:r>
    </w:p>
    <w:p w:rsidR="00A97D04" w:rsidRPr="008E4023" w:rsidRDefault="00A97D04" w:rsidP="00933B2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Worked with water tubes boiler operation.</w:t>
      </w:r>
    </w:p>
    <w:p w:rsidR="00A97D04" w:rsidRPr="008E4023" w:rsidRDefault="00A97D04" w:rsidP="00933B2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Developed safety and maintenance procedure.</w:t>
      </w:r>
    </w:p>
    <w:p w:rsidR="00A97D04" w:rsidRPr="008E4023" w:rsidRDefault="00A97D04" w:rsidP="00933B2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Maintaining boiler and auxiliary unit, and detect malfunction and make repairs.</w:t>
      </w:r>
    </w:p>
    <w:p w:rsidR="00A97D04" w:rsidRPr="008E4023" w:rsidRDefault="00BD7E84" w:rsidP="00933B2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8E4023">
        <w:rPr>
          <w:sz w:val="24"/>
          <w:szCs w:val="24"/>
        </w:rPr>
        <w:t xml:space="preserve">Maintain and repairs boiler trims, valves, fitting, </w:t>
      </w:r>
      <w:proofErr w:type="spellStart"/>
      <w:r w:rsidRPr="008E4023">
        <w:rPr>
          <w:sz w:val="24"/>
          <w:szCs w:val="24"/>
        </w:rPr>
        <w:t>pipings</w:t>
      </w:r>
      <w:proofErr w:type="spellEnd"/>
      <w:r w:rsidRPr="008E4023">
        <w:rPr>
          <w:sz w:val="24"/>
          <w:szCs w:val="24"/>
        </w:rPr>
        <w:t>.</w:t>
      </w:r>
    </w:p>
    <w:p w:rsidR="00BD7E84" w:rsidRPr="008E4023" w:rsidRDefault="00BD7E84" w:rsidP="00BD7E84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Inspected equipment to ensure safety operations.</w:t>
      </w:r>
    </w:p>
    <w:p w:rsidR="00BD7E84" w:rsidRPr="008E4023" w:rsidRDefault="00BD7E84" w:rsidP="00BD7E84">
      <w:pPr>
        <w:tabs>
          <w:tab w:val="left" w:pos="360"/>
          <w:tab w:val="left" w:pos="720"/>
        </w:tabs>
        <w:spacing w:after="0" w:line="240" w:lineRule="auto"/>
        <w:jc w:val="both"/>
        <w:rPr>
          <w:sz w:val="24"/>
          <w:szCs w:val="24"/>
        </w:rPr>
      </w:pPr>
    </w:p>
    <w:p w:rsidR="00770840" w:rsidRPr="008E4023" w:rsidRDefault="00BD7E84" w:rsidP="002F762B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8E4023">
        <w:rPr>
          <w:b/>
          <w:sz w:val="28"/>
          <w:szCs w:val="28"/>
        </w:rPr>
        <w:tab/>
        <w:t>Mill Shift Assistance Supervisor</w:t>
      </w:r>
      <w:r w:rsidRPr="008E4023">
        <w:rPr>
          <w:b/>
          <w:sz w:val="28"/>
          <w:szCs w:val="28"/>
        </w:rPr>
        <w:tab/>
      </w:r>
      <w:r w:rsidRPr="008E4023">
        <w:rPr>
          <w:b/>
          <w:sz w:val="28"/>
          <w:szCs w:val="28"/>
        </w:rPr>
        <w:tab/>
      </w:r>
      <w:r w:rsidRPr="008E4023">
        <w:rPr>
          <w:sz w:val="24"/>
          <w:szCs w:val="24"/>
        </w:rPr>
        <w:tab/>
        <w:t>November 2011-January 2012</w:t>
      </w:r>
    </w:p>
    <w:p w:rsidR="00BD7E84" w:rsidRPr="008E4023" w:rsidRDefault="00BD7E84" w:rsidP="00BD7E84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spacing w:after="0" w:line="240" w:lineRule="auto"/>
        <w:ind w:left="108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Maintaining mill auxiliary and mill drive.</w:t>
      </w:r>
    </w:p>
    <w:p w:rsidR="00BD7E84" w:rsidRPr="008E4023" w:rsidRDefault="00BD7E84" w:rsidP="00BD7E84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spacing w:after="0" w:line="240" w:lineRule="auto"/>
        <w:ind w:left="108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Implement the lubrication technician for the lubrication of mill roller.</w:t>
      </w:r>
    </w:p>
    <w:p w:rsidR="00BD7E84" w:rsidRPr="008E4023" w:rsidRDefault="00BD7E84" w:rsidP="00BD7E84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spacing w:after="0" w:line="240" w:lineRule="auto"/>
        <w:ind w:left="108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Monitor the high pressure and low pressure, and coordinate to Boiler Chief Engineer.</w:t>
      </w:r>
    </w:p>
    <w:p w:rsidR="00BD7E84" w:rsidRPr="008E4023" w:rsidRDefault="00BD7E84" w:rsidP="00BD7E84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spacing w:after="0" w:line="240" w:lineRule="auto"/>
        <w:ind w:left="108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Monitored and maintain the safety of mill drives.</w:t>
      </w:r>
    </w:p>
    <w:p w:rsidR="00BD7E84" w:rsidRPr="008E4023" w:rsidRDefault="00BD7E84" w:rsidP="00BD7E84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spacing w:after="0" w:line="240" w:lineRule="auto"/>
        <w:ind w:left="108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Maintain and repairs, fabrication, parts of the equipment</w:t>
      </w:r>
    </w:p>
    <w:p w:rsidR="00BD7E84" w:rsidRPr="008E4023" w:rsidRDefault="00BD7E84" w:rsidP="00BD7E84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spacing w:after="0" w:line="240" w:lineRule="auto"/>
        <w:ind w:left="108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Assist the Mill Shift Supervisor for mill operation.</w:t>
      </w:r>
    </w:p>
    <w:p w:rsidR="00BD7E84" w:rsidRPr="008E4023" w:rsidRDefault="00BD7E84" w:rsidP="00BD7E84">
      <w:pPr>
        <w:tabs>
          <w:tab w:val="left" w:pos="270"/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</w:p>
    <w:p w:rsidR="00BD7E84" w:rsidRPr="008E4023" w:rsidRDefault="00BD7E84" w:rsidP="002F762B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8E4023">
        <w:rPr>
          <w:b/>
          <w:sz w:val="28"/>
          <w:szCs w:val="28"/>
        </w:rPr>
        <w:tab/>
        <w:t>Boiler Control Panel Operator</w:t>
      </w:r>
      <w:r w:rsidRPr="008E4023">
        <w:rPr>
          <w:b/>
          <w:sz w:val="28"/>
          <w:szCs w:val="28"/>
        </w:rPr>
        <w:tab/>
      </w:r>
      <w:r w:rsidRPr="008E4023">
        <w:rPr>
          <w:sz w:val="24"/>
          <w:szCs w:val="24"/>
        </w:rPr>
        <w:tab/>
      </w:r>
      <w:r w:rsidRPr="008E4023">
        <w:rPr>
          <w:sz w:val="24"/>
          <w:szCs w:val="24"/>
        </w:rPr>
        <w:tab/>
        <w:t>July 2010-November 2011</w:t>
      </w:r>
    </w:p>
    <w:p w:rsidR="00BD7E84" w:rsidRPr="008E4023" w:rsidRDefault="00F11036" w:rsidP="00BD7E84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ind w:left="108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Observe boiler and auxiliary unit to detect malfunction and make repair such as tightening pipes and fitting.</w:t>
      </w:r>
    </w:p>
    <w:p w:rsidR="00F11036" w:rsidRPr="008E4023" w:rsidRDefault="00F11036" w:rsidP="00BD7E84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ind w:left="108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Operates boiler automatically fixed boiler to generate steam the supplies heat and power to powerhouse, mill and boiling house.</w:t>
      </w:r>
    </w:p>
    <w:p w:rsidR="00F11036" w:rsidRPr="008E4023" w:rsidRDefault="00F11036" w:rsidP="00BD7E84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ind w:left="108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Maintain high pressure temperature and draft meter.</w:t>
      </w:r>
    </w:p>
    <w:p w:rsidR="00F11036" w:rsidRPr="008E4023" w:rsidRDefault="00D02654" w:rsidP="00BD7E84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ind w:left="108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Coordinate to boiler shift for the operation.</w:t>
      </w:r>
    </w:p>
    <w:p w:rsidR="00D02654" w:rsidRPr="008E4023" w:rsidRDefault="00D02654" w:rsidP="00BD7E84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240" w:lineRule="auto"/>
        <w:ind w:left="108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Adjusted controls and valves before and during operation.</w:t>
      </w:r>
    </w:p>
    <w:p w:rsidR="00D02654" w:rsidRPr="008E4023" w:rsidRDefault="00D02654" w:rsidP="00D02654">
      <w:pPr>
        <w:tabs>
          <w:tab w:val="left" w:pos="270"/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02654" w:rsidRPr="008E4023" w:rsidRDefault="00D02654" w:rsidP="00D02654">
      <w:pPr>
        <w:tabs>
          <w:tab w:val="left" w:pos="270"/>
          <w:tab w:val="left" w:pos="360"/>
        </w:tabs>
        <w:spacing w:after="0" w:line="240" w:lineRule="auto"/>
        <w:jc w:val="both"/>
        <w:rPr>
          <w:b/>
          <w:sz w:val="24"/>
          <w:szCs w:val="24"/>
        </w:rPr>
      </w:pPr>
      <w:r w:rsidRPr="008E4023">
        <w:rPr>
          <w:b/>
          <w:sz w:val="24"/>
          <w:szCs w:val="24"/>
        </w:rPr>
        <w:t>VI. PERSONAL DATA</w:t>
      </w:r>
    </w:p>
    <w:p w:rsidR="00093EA8" w:rsidRPr="008E4023" w:rsidRDefault="00093EA8" w:rsidP="00970629">
      <w:pPr>
        <w:spacing w:after="0" w:line="240" w:lineRule="auto"/>
        <w:jc w:val="both"/>
        <w:rPr>
          <w:sz w:val="24"/>
          <w:szCs w:val="24"/>
        </w:rPr>
      </w:pPr>
    </w:p>
    <w:p w:rsidR="002F762B" w:rsidRPr="008E4023" w:rsidRDefault="002F762B" w:rsidP="002F762B">
      <w:pPr>
        <w:spacing w:after="0" w:line="240" w:lineRule="auto"/>
        <w:ind w:firstLine="36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Date of Birth</w:t>
      </w:r>
      <w:r w:rsidRPr="008E4023">
        <w:rPr>
          <w:sz w:val="24"/>
          <w:szCs w:val="24"/>
        </w:rPr>
        <w:tab/>
        <w:t>:  October 18, 1985</w:t>
      </w:r>
    </w:p>
    <w:p w:rsidR="002F762B" w:rsidRPr="008E4023" w:rsidRDefault="002F762B" w:rsidP="002F762B">
      <w:pPr>
        <w:spacing w:after="0" w:line="240" w:lineRule="auto"/>
        <w:ind w:firstLine="36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Age</w:t>
      </w:r>
      <w:r w:rsidRPr="008E4023">
        <w:rPr>
          <w:sz w:val="24"/>
          <w:szCs w:val="24"/>
        </w:rPr>
        <w:tab/>
      </w:r>
      <w:r w:rsidRPr="008E4023">
        <w:rPr>
          <w:sz w:val="24"/>
          <w:szCs w:val="24"/>
        </w:rPr>
        <w:tab/>
      </w:r>
      <w:r w:rsidRPr="008E4023">
        <w:rPr>
          <w:sz w:val="24"/>
          <w:szCs w:val="24"/>
        </w:rPr>
        <w:tab/>
        <w:t>:  27</w:t>
      </w:r>
    </w:p>
    <w:p w:rsidR="002F762B" w:rsidRPr="008E4023" w:rsidRDefault="002F762B" w:rsidP="002F762B">
      <w:pPr>
        <w:spacing w:after="0" w:line="240" w:lineRule="auto"/>
        <w:ind w:firstLine="36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Status</w:t>
      </w:r>
      <w:r w:rsidRPr="008E4023">
        <w:rPr>
          <w:sz w:val="24"/>
          <w:szCs w:val="24"/>
        </w:rPr>
        <w:tab/>
      </w:r>
      <w:r w:rsidRPr="008E4023">
        <w:rPr>
          <w:sz w:val="24"/>
          <w:szCs w:val="24"/>
        </w:rPr>
        <w:tab/>
        <w:t>:  Single</w:t>
      </w:r>
    </w:p>
    <w:p w:rsidR="002F762B" w:rsidRPr="008E4023" w:rsidRDefault="002F762B" w:rsidP="002F762B">
      <w:pPr>
        <w:spacing w:after="0" w:line="240" w:lineRule="auto"/>
        <w:ind w:firstLine="360"/>
        <w:jc w:val="both"/>
        <w:rPr>
          <w:sz w:val="24"/>
          <w:szCs w:val="24"/>
        </w:rPr>
      </w:pPr>
      <w:r w:rsidRPr="008E4023">
        <w:rPr>
          <w:sz w:val="24"/>
          <w:szCs w:val="24"/>
        </w:rPr>
        <w:t>Citizenship</w:t>
      </w:r>
      <w:r w:rsidRPr="008E4023">
        <w:rPr>
          <w:sz w:val="24"/>
          <w:szCs w:val="24"/>
        </w:rPr>
        <w:tab/>
      </w:r>
      <w:r w:rsidRPr="008E4023">
        <w:rPr>
          <w:sz w:val="24"/>
          <w:szCs w:val="24"/>
        </w:rPr>
        <w:tab/>
        <w:t>:  Filipino</w:t>
      </w:r>
    </w:p>
    <w:p w:rsidR="002F762B" w:rsidRPr="008E4023" w:rsidRDefault="002F762B" w:rsidP="00970629">
      <w:pPr>
        <w:spacing w:after="0" w:line="240" w:lineRule="auto"/>
        <w:jc w:val="both"/>
        <w:rPr>
          <w:sz w:val="24"/>
          <w:szCs w:val="24"/>
        </w:rPr>
      </w:pPr>
    </w:p>
    <w:p w:rsidR="002F762B" w:rsidRDefault="002F762B" w:rsidP="00970629">
      <w:pPr>
        <w:spacing w:after="0" w:line="240" w:lineRule="auto"/>
        <w:jc w:val="both"/>
      </w:pPr>
      <w:bookmarkStart w:id="0" w:name="_GoBack"/>
      <w:bookmarkEnd w:id="0"/>
    </w:p>
    <w:sectPr w:rsidR="002F762B" w:rsidSect="008E40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0AF"/>
    <w:multiLevelType w:val="hybridMultilevel"/>
    <w:tmpl w:val="EF845EFE"/>
    <w:lvl w:ilvl="0" w:tplc="BBA67E04">
      <w:start w:val="1"/>
      <w:numFmt w:val="upperRoman"/>
      <w:lvlText w:val="%1."/>
      <w:lvlJc w:val="left"/>
      <w:pPr>
        <w:ind w:left="77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FA"/>
    <w:multiLevelType w:val="hybridMultilevel"/>
    <w:tmpl w:val="C8CA8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436F5D"/>
    <w:multiLevelType w:val="hybridMultilevel"/>
    <w:tmpl w:val="0DDE3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6A1B45"/>
    <w:multiLevelType w:val="hybridMultilevel"/>
    <w:tmpl w:val="A92804D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1546C2E"/>
    <w:multiLevelType w:val="hybridMultilevel"/>
    <w:tmpl w:val="C4208B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ACA7798"/>
    <w:multiLevelType w:val="hybridMultilevel"/>
    <w:tmpl w:val="8B2A4B74"/>
    <w:lvl w:ilvl="0" w:tplc="3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4D3769D4"/>
    <w:multiLevelType w:val="hybridMultilevel"/>
    <w:tmpl w:val="8BCCAB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C0B13B3"/>
    <w:multiLevelType w:val="hybridMultilevel"/>
    <w:tmpl w:val="16D8C416"/>
    <w:lvl w:ilvl="0" w:tplc="F3406AF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30743"/>
    <w:multiLevelType w:val="hybridMultilevel"/>
    <w:tmpl w:val="717033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3EA8"/>
    <w:rsid w:val="00093EA8"/>
    <w:rsid w:val="000A36D4"/>
    <w:rsid w:val="00277A07"/>
    <w:rsid w:val="00295253"/>
    <w:rsid w:val="002F762B"/>
    <w:rsid w:val="0032589A"/>
    <w:rsid w:val="00370C61"/>
    <w:rsid w:val="00451258"/>
    <w:rsid w:val="005B6082"/>
    <w:rsid w:val="006E631E"/>
    <w:rsid w:val="00770840"/>
    <w:rsid w:val="007918E1"/>
    <w:rsid w:val="008E4023"/>
    <w:rsid w:val="00933B2A"/>
    <w:rsid w:val="00970629"/>
    <w:rsid w:val="00A75C89"/>
    <w:rsid w:val="00A96AAC"/>
    <w:rsid w:val="00A97D04"/>
    <w:rsid w:val="00BD7E84"/>
    <w:rsid w:val="00D02654"/>
    <w:rsid w:val="00DA3B33"/>
    <w:rsid w:val="00F1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BD24-DB89-4CB9-9A2A-8859CCF5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Visitor_pc</cp:lastModifiedBy>
  <cp:revision>12</cp:revision>
  <dcterms:created xsi:type="dcterms:W3CDTF">2013-02-28T03:59:00Z</dcterms:created>
  <dcterms:modified xsi:type="dcterms:W3CDTF">2015-08-28T07:35:00Z</dcterms:modified>
</cp:coreProperties>
</file>